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Y="560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4E70DD">
        <w:tblPrEx>
          <w:tblCellMar>
            <w:top w:w="0" w:type="dxa"/>
            <w:bottom w:w="0" w:type="dxa"/>
          </w:tblCellMar>
        </w:tblPrEx>
        <w:trPr>
          <w:trHeight w:val="11144"/>
        </w:trPr>
        <w:tc>
          <w:tcPr>
            <w:tcW w:w="8820" w:type="dxa"/>
          </w:tcPr>
          <w:p w:rsidR="004E70DD" w:rsidRDefault="004E70DD" w:rsidP="005B568D">
            <w:pPr>
              <w:rPr>
                <w:rFonts w:hint="eastAsia"/>
              </w:rPr>
            </w:pPr>
            <w:bookmarkStart w:id="0" w:name="_GoBack"/>
            <w:bookmarkEnd w:id="0"/>
          </w:p>
          <w:p w:rsidR="004E70DD" w:rsidRPr="005B568D" w:rsidRDefault="005B568D" w:rsidP="005B568D">
            <w:pPr>
              <w:jc w:val="center"/>
              <w:rPr>
                <w:rFonts w:hint="eastAsia"/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:rsidR="004E70DD" w:rsidRDefault="004E70DD" w:rsidP="005B568D">
            <w:pPr>
              <w:rPr>
                <w:rFonts w:hint="eastAsia"/>
                <w:lang w:eastAsia="zh-CN"/>
              </w:rPr>
            </w:pPr>
          </w:p>
          <w:p w:rsidR="004E70DD" w:rsidRDefault="00DA315F" w:rsidP="005B568D">
            <w:pPr>
              <w:ind w:right="220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令和</w:t>
            </w:r>
            <w:r w:rsidR="005B568D">
              <w:rPr>
                <w:rFonts w:hint="eastAsia"/>
              </w:rPr>
              <w:t xml:space="preserve">　　</w:t>
            </w:r>
            <w:r w:rsidR="005B568D">
              <w:rPr>
                <w:rFonts w:hint="eastAsia"/>
                <w:lang w:eastAsia="zh-CN"/>
              </w:rPr>
              <w:t>年　　月</w:t>
            </w:r>
            <w:r w:rsidR="004E70DD">
              <w:rPr>
                <w:rFonts w:hint="eastAsia"/>
                <w:lang w:eastAsia="zh-CN"/>
              </w:rPr>
              <w:t xml:space="preserve">　　日</w:t>
            </w:r>
          </w:p>
          <w:p w:rsidR="004E70DD" w:rsidRDefault="004E70DD" w:rsidP="005B568D">
            <w:pPr>
              <w:rPr>
                <w:rFonts w:hint="eastAsia"/>
                <w:lang w:eastAsia="zh-CN"/>
              </w:rPr>
            </w:pPr>
          </w:p>
          <w:p w:rsidR="004E70DD" w:rsidRDefault="005B568D" w:rsidP="005B568D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契約事務受任</w:t>
            </w:r>
            <w:r w:rsidR="004E70DD">
              <w:rPr>
                <w:rFonts w:hint="eastAsia"/>
                <w:lang w:eastAsia="zh-CN"/>
              </w:rPr>
              <w:t>者</w:t>
            </w:r>
          </w:p>
          <w:p w:rsidR="004E70DD" w:rsidRDefault="004E70DD" w:rsidP="005B568D">
            <w:pPr>
              <w:rPr>
                <w:rFonts w:hint="eastAsia"/>
                <w:lang w:eastAsia="zh-CN"/>
              </w:rPr>
            </w:pPr>
          </w:p>
          <w:p w:rsidR="00E13F12" w:rsidRDefault="00E13F12" w:rsidP="005B568D">
            <w:pPr>
              <w:rPr>
                <w:rFonts w:hint="eastAsia"/>
                <w:lang w:eastAsia="zh-CN"/>
              </w:rPr>
            </w:pPr>
          </w:p>
          <w:p w:rsidR="004E70DD" w:rsidRDefault="004E70DD" w:rsidP="005B568D">
            <w:pPr>
              <w:ind w:firstLineChars="1345" w:firstLine="2959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:rsidR="004E70DD" w:rsidRDefault="004E70DD" w:rsidP="005B568D">
            <w:pPr>
              <w:ind w:firstLineChars="1345" w:firstLine="2959"/>
              <w:rPr>
                <w:rFonts w:hint="eastAsia"/>
              </w:rPr>
            </w:pPr>
            <w:r>
              <w:rPr>
                <w:rFonts w:hint="eastAsia"/>
              </w:rPr>
              <w:t>商号又は名称</w:t>
            </w:r>
          </w:p>
          <w:p w:rsidR="004E70DD" w:rsidRDefault="00D622F5" w:rsidP="005B568D">
            <w:pPr>
              <w:ind w:firstLineChars="1345" w:firstLine="2959"/>
              <w:rPr>
                <w:rFonts w:hint="eastAsia"/>
              </w:rPr>
            </w:pPr>
            <w:r>
              <w:rPr>
                <w:rFonts w:hint="eastAsia"/>
              </w:rPr>
              <w:t>代表者職氏</w:t>
            </w:r>
            <w:r w:rsidR="004E70DD">
              <w:rPr>
                <w:rFonts w:hint="eastAsia"/>
              </w:rPr>
              <w:t xml:space="preserve">名　　　　　　　　　　　　　　　　</w:t>
            </w:r>
            <w:r w:rsidR="005B568D">
              <w:fldChar w:fldCharType="begin"/>
            </w:r>
            <w:r w:rsidR="005B568D">
              <w:instrText xml:space="preserve"> </w:instrText>
            </w:r>
            <w:r w:rsidR="005B568D">
              <w:rPr>
                <w:rFonts w:hint="eastAsia"/>
              </w:rPr>
              <w:instrText>eq \o\ac(○,</w:instrText>
            </w:r>
            <w:r w:rsidR="005B568D" w:rsidRPr="005B568D">
              <w:rPr>
                <w:rFonts w:hint="eastAsia"/>
                <w:position w:val="3"/>
                <w:sz w:val="15"/>
              </w:rPr>
              <w:instrText>印</w:instrText>
            </w:r>
            <w:r w:rsidR="005B568D">
              <w:rPr>
                <w:rFonts w:hint="eastAsia"/>
              </w:rPr>
              <w:instrText>)</w:instrText>
            </w:r>
            <w:r w:rsidR="005B568D">
              <w:fldChar w:fldCharType="end"/>
            </w:r>
          </w:p>
          <w:p w:rsidR="004E70DD" w:rsidRDefault="004E70DD" w:rsidP="005B568D">
            <w:pPr>
              <w:rPr>
                <w:rFonts w:hint="eastAsia"/>
              </w:rPr>
            </w:pPr>
          </w:p>
          <w:p w:rsidR="004E70DD" w:rsidRDefault="004E70DD" w:rsidP="005B568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5B568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次の</w:t>
            </w:r>
            <w:r w:rsidR="005B568D">
              <w:rPr>
                <w:rFonts w:hint="eastAsia"/>
              </w:rPr>
              <w:t>入札</w:t>
            </w:r>
            <w:r>
              <w:rPr>
                <w:rFonts w:hint="eastAsia"/>
              </w:rPr>
              <w:t>について</w:t>
            </w:r>
            <w:r w:rsidR="005B568D">
              <w:rPr>
                <w:rFonts w:hint="eastAsia"/>
              </w:rPr>
              <w:t>、都合により</w:t>
            </w:r>
            <w:r>
              <w:rPr>
                <w:rFonts w:hint="eastAsia"/>
              </w:rPr>
              <w:t>辞退</w:t>
            </w:r>
            <w:r w:rsidR="005B568D">
              <w:rPr>
                <w:rFonts w:hint="eastAsia"/>
              </w:rPr>
              <w:t>したいのでお届け</w:t>
            </w:r>
            <w:r w:rsidR="00D622F5">
              <w:rPr>
                <w:rFonts w:hint="eastAsia"/>
              </w:rPr>
              <w:t>いた</w:t>
            </w:r>
            <w:r>
              <w:rPr>
                <w:rFonts w:hint="eastAsia"/>
              </w:rPr>
              <w:t>します。</w:t>
            </w:r>
          </w:p>
          <w:p w:rsidR="004E70DD" w:rsidRDefault="004E70DD" w:rsidP="005B568D">
            <w:pPr>
              <w:rPr>
                <w:rFonts w:hint="eastAsia"/>
              </w:rPr>
            </w:pPr>
          </w:p>
          <w:p w:rsidR="004E70DD" w:rsidRDefault="004E70DD" w:rsidP="005B568D">
            <w:pPr>
              <w:rPr>
                <w:rFonts w:hint="eastAsia"/>
              </w:rPr>
            </w:pPr>
          </w:p>
          <w:p w:rsidR="0019751C" w:rsidRDefault="00E13F12" w:rsidP="005B568D">
            <w:pPr>
              <w:ind w:firstLineChars="200" w:firstLine="440"/>
              <w:rPr>
                <w:rFonts w:hint="eastAsia"/>
              </w:rPr>
            </w:pPr>
            <w:r>
              <w:rPr>
                <w:rFonts w:hint="eastAsia"/>
              </w:rPr>
              <w:t>件　　　名</w:t>
            </w:r>
          </w:p>
          <w:p w:rsidR="005B568D" w:rsidRDefault="00365B6A" w:rsidP="005B568D">
            <w:pPr>
              <w:ind w:firstLineChars="200" w:firstLine="440"/>
              <w:rPr>
                <w:rFonts w:hint="eastAsia"/>
              </w:rPr>
            </w:pPr>
            <w:r>
              <w:rPr>
                <w:rFonts w:hint="eastAsia"/>
              </w:rPr>
              <w:t>令和３</w:t>
            </w:r>
            <w:r w:rsidR="00633B87" w:rsidRPr="00633B87">
              <w:rPr>
                <w:rFonts w:hint="eastAsia"/>
              </w:rPr>
              <w:t>年「成人の日」を祝うつどい</w:t>
            </w:r>
            <w:r>
              <w:rPr>
                <w:rFonts w:hint="eastAsia"/>
              </w:rPr>
              <w:t xml:space="preserve">　第一会場</w:t>
            </w:r>
            <w:r w:rsidR="00633B87" w:rsidRPr="00633B87">
              <w:rPr>
                <w:rFonts w:hint="eastAsia"/>
              </w:rPr>
              <w:t>運営実施業務委託</w:t>
            </w:r>
          </w:p>
          <w:p w:rsidR="005B568D" w:rsidRDefault="005B568D" w:rsidP="005B568D">
            <w:pPr>
              <w:ind w:firstLineChars="200" w:firstLine="440"/>
              <w:rPr>
                <w:rFonts w:hint="eastAsia"/>
              </w:rPr>
            </w:pPr>
          </w:p>
          <w:p w:rsidR="005B568D" w:rsidRDefault="005B568D" w:rsidP="005B568D">
            <w:pPr>
              <w:ind w:firstLineChars="200" w:firstLine="440"/>
              <w:rPr>
                <w:rFonts w:hint="eastAsia"/>
              </w:rPr>
            </w:pPr>
          </w:p>
          <w:p w:rsidR="005B568D" w:rsidRDefault="005B568D" w:rsidP="005B568D">
            <w:pPr>
              <w:ind w:firstLineChars="200" w:firstLine="440"/>
              <w:rPr>
                <w:rFonts w:hint="eastAsia"/>
              </w:rPr>
            </w:pPr>
          </w:p>
          <w:p w:rsidR="005B568D" w:rsidRDefault="005B568D" w:rsidP="005B568D">
            <w:pPr>
              <w:ind w:firstLineChars="200" w:firstLine="440"/>
              <w:rPr>
                <w:rFonts w:hint="eastAsia"/>
              </w:rPr>
            </w:pPr>
          </w:p>
          <w:p w:rsidR="005B568D" w:rsidRDefault="005B568D" w:rsidP="005B568D">
            <w:pPr>
              <w:ind w:firstLineChars="200" w:firstLine="440"/>
              <w:rPr>
                <w:rFonts w:hint="eastAsia"/>
              </w:rPr>
            </w:pPr>
          </w:p>
          <w:p w:rsidR="005B568D" w:rsidRDefault="005B568D" w:rsidP="005B568D">
            <w:pPr>
              <w:ind w:firstLineChars="200" w:firstLine="440"/>
              <w:rPr>
                <w:rFonts w:hint="eastAsia"/>
              </w:rPr>
            </w:pPr>
          </w:p>
          <w:p w:rsidR="005B568D" w:rsidRDefault="005B568D" w:rsidP="005B568D">
            <w:pPr>
              <w:ind w:firstLineChars="200" w:firstLine="440"/>
              <w:rPr>
                <w:rFonts w:hint="eastAsia"/>
              </w:rPr>
            </w:pPr>
          </w:p>
          <w:p w:rsidR="005B568D" w:rsidRDefault="005B568D" w:rsidP="005B568D">
            <w:pPr>
              <w:ind w:firstLineChars="200" w:firstLine="440"/>
              <w:rPr>
                <w:rFonts w:hint="eastAsia"/>
              </w:rPr>
            </w:pPr>
          </w:p>
          <w:p w:rsidR="005B568D" w:rsidRDefault="005B568D" w:rsidP="005B568D">
            <w:pPr>
              <w:ind w:firstLineChars="200" w:firstLine="440"/>
              <w:rPr>
                <w:rFonts w:hint="eastAsia"/>
              </w:rPr>
            </w:pPr>
          </w:p>
          <w:p w:rsidR="005B568D" w:rsidRDefault="005B568D" w:rsidP="005B568D">
            <w:pPr>
              <w:ind w:firstLineChars="100" w:firstLine="200"/>
              <w:rPr>
                <w:rFonts w:hint="eastAsia"/>
                <w:sz w:val="20"/>
                <w:szCs w:val="20"/>
              </w:rPr>
            </w:pPr>
            <w:r w:rsidRPr="005B568D">
              <w:rPr>
                <w:rFonts w:hint="eastAsia"/>
                <w:sz w:val="20"/>
                <w:szCs w:val="20"/>
              </w:rPr>
              <w:t>１　「横浜市契約事務受任者」は、水道事業管理者の権限に属する契約にあっては「横浜市</w:t>
            </w:r>
          </w:p>
          <w:p w:rsidR="005B568D" w:rsidRDefault="005B568D" w:rsidP="005B568D">
            <w:pPr>
              <w:ind w:firstLineChars="200" w:firstLine="400"/>
              <w:rPr>
                <w:rFonts w:hint="eastAsia"/>
                <w:sz w:val="20"/>
                <w:szCs w:val="20"/>
              </w:rPr>
            </w:pPr>
            <w:r w:rsidRPr="005B568D">
              <w:rPr>
                <w:rFonts w:hint="eastAsia"/>
                <w:sz w:val="20"/>
                <w:szCs w:val="20"/>
              </w:rPr>
              <w:t>水道事業管理者」と、交通事業管理者の権限に属する契約にあっては「横浜市交通事業管</w:t>
            </w:r>
          </w:p>
          <w:p w:rsidR="005B568D" w:rsidRPr="005B568D" w:rsidRDefault="005B568D" w:rsidP="005B568D">
            <w:pPr>
              <w:ind w:firstLineChars="200" w:firstLine="400"/>
              <w:rPr>
                <w:sz w:val="20"/>
                <w:szCs w:val="20"/>
              </w:rPr>
            </w:pPr>
            <w:r w:rsidRPr="005B568D">
              <w:rPr>
                <w:rFonts w:hint="eastAsia"/>
                <w:sz w:val="20"/>
                <w:szCs w:val="20"/>
              </w:rPr>
              <w:t>理者」と読み替えるものとする。</w:t>
            </w:r>
          </w:p>
          <w:p w:rsidR="005B568D" w:rsidRDefault="005B568D" w:rsidP="005B568D">
            <w:pPr>
              <w:ind w:firstLineChars="200" w:firstLine="440"/>
              <w:rPr>
                <w:rFonts w:hint="eastAsia"/>
              </w:rPr>
            </w:pPr>
          </w:p>
        </w:tc>
      </w:tr>
    </w:tbl>
    <w:p w:rsidR="00D622F5" w:rsidRDefault="00D622F5" w:rsidP="00D622F5">
      <w:pPr>
        <w:jc w:val="right"/>
        <w:rPr>
          <w:rFonts w:hint="eastAsia"/>
        </w:rPr>
      </w:pPr>
    </w:p>
    <w:p w:rsidR="00D622F5" w:rsidRPr="005B568D" w:rsidRDefault="00D622F5" w:rsidP="00D622F5"/>
    <w:p w:rsidR="004E70DD" w:rsidRPr="004E70DD" w:rsidRDefault="004E70DD" w:rsidP="004E70DD">
      <w:pPr>
        <w:jc w:val="right"/>
        <w:rPr>
          <w:rFonts w:hint="eastAsia"/>
        </w:rPr>
      </w:pPr>
    </w:p>
    <w:sectPr w:rsidR="004E70DD" w:rsidRPr="004E70DD" w:rsidSect="004E70DD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3BC" w:rsidRDefault="00CA53BC" w:rsidP="00C37DEE">
      <w:r>
        <w:separator/>
      </w:r>
    </w:p>
  </w:endnote>
  <w:endnote w:type="continuationSeparator" w:id="0">
    <w:p w:rsidR="00CA53BC" w:rsidRDefault="00CA53BC" w:rsidP="00C3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3BC" w:rsidRDefault="00CA53BC" w:rsidP="00C37DEE">
      <w:r>
        <w:separator/>
      </w:r>
    </w:p>
  </w:footnote>
  <w:footnote w:type="continuationSeparator" w:id="0">
    <w:p w:rsidR="00CA53BC" w:rsidRDefault="00CA53BC" w:rsidP="00C37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DD"/>
    <w:rsid w:val="00015654"/>
    <w:rsid w:val="00133F44"/>
    <w:rsid w:val="0019751C"/>
    <w:rsid w:val="001B63E6"/>
    <w:rsid w:val="002B078F"/>
    <w:rsid w:val="002C7BC2"/>
    <w:rsid w:val="00365B6A"/>
    <w:rsid w:val="003D32F2"/>
    <w:rsid w:val="004E70DD"/>
    <w:rsid w:val="005B568D"/>
    <w:rsid w:val="00633B87"/>
    <w:rsid w:val="0070711F"/>
    <w:rsid w:val="00951C21"/>
    <w:rsid w:val="00A560B0"/>
    <w:rsid w:val="00AD256A"/>
    <w:rsid w:val="00B41309"/>
    <w:rsid w:val="00B46D68"/>
    <w:rsid w:val="00C0647D"/>
    <w:rsid w:val="00C37DEE"/>
    <w:rsid w:val="00CA53BC"/>
    <w:rsid w:val="00D327D4"/>
    <w:rsid w:val="00D622F5"/>
    <w:rsid w:val="00D72907"/>
    <w:rsid w:val="00DA315F"/>
    <w:rsid w:val="00E13F12"/>
    <w:rsid w:val="00F5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E9AEBF-2CA1-4728-B920-9FC66992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0DD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C37D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37DEE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37D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37DEE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A315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A315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6902E-BD87-44F1-B170-094B76BB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２</vt:lpstr>
      <vt:lpstr>別記様式２</vt:lpstr>
    </vt:vector>
  </TitlesOfParts>
  <Company>Hewlett-Packard Company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２</dc:title>
  <dc:subject/>
  <dc:creator>user07</dc:creator>
  <cp:keywords/>
  <cp:lastModifiedBy>土屋 貴久</cp:lastModifiedBy>
  <cp:revision>2</cp:revision>
  <cp:lastPrinted>2008-08-13T01:10:00Z</cp:lastPrinted>
  <dcterms:created xsi:type="dcterms:W3CDTF">2020-09-17T05:12:00Z</dcterms:created>
  <dcterms:modified xsi:type="dcterms:W3CDTF">2020-09-17T05:12:00Z</dcterms:modified>
</cp:coreProperties>
</file>